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527"/>
        <w:gridCol w:w="1022"/>
        <w:gridCol w:w="1389"/>
        <w:gridCol w:w="1094"/>
        <w:gridCol w:w="1347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961DF3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B672C" w:rsidRPr="00B51805" w:rsidRDefault="00276232" w:rsidP="00677997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77997">
              <w:rPr>
                <w:rFonts w:ascii="Times New Roman" w:hAnsi="Times New Roman" w:cs="Times New Roman"/>
                <w:b/>
              </w:rPr>
              <w:t>.0</w:t>
            </w:r>
            <w:r w:rsidR="00A77DA9">
              <w:rPr>
                <w:rFonts w:ascii="Times New Roman" w:hAnsi="Times New Roman" w:cs="Times New Roman"/>
                <w:b/>
              </w:rPr>
              <w:t>2</w:t>
            </w:r>
            <w:r w:rsidR="00361EEC">
              <w:rPr>
                <w:rFonts w:ascii="Times New Roman" w:hAnsi="Times New Roman" w:cs="Times New Roman"/>
                <w:b/>
              </w:rPr>
              <w:t>,2022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1E060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E46ED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молочный вермишелевый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4D45">
              <w:rPr>
                <w:rFonts w:ascii="Times New Roman" w:hAnsi="Times New Roman" w:cs="Times New Roman"/>
              </w:rPr>
              <w:t>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276232" w:rsidP="00E1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E105EE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RPr="00E91CA1" w:rsidTr="001E0604">
        <w:trPr>
          <w:trHeight w:val="383"/>
        </w:trPr>
        <w:tc>
          <w:tcPr>
            <w:tcW w:w="2527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ED604E">
              <w:rPr>
                <w:rFonts w:ascii="Times New Roman" w:hAnsi="Times New Roman" w:cs="Times New Roman"/>
              </w:rPr>
              <w:t xml:space="preserve">с </w:t>
            </w:r>
            <w:r w:rsidR="00DB33B3">
              <w:rPr>
                <w:rFonts w:ascii="Times New Roman" w:hAnsi="Times New Roman" w:cs="Times New Roman"/>
              </w:rPr>
              <w:t>сыром</w:t>
            </w:r>
          </w:p>
        </w:tc>
        <w:tc>
          <w:tcPr>
            <w:tcW w:w="1022" w:type="dxa"/>
          </w:tcPr>
          <w:p w:rsidR="00433F90" w:rsidRPr="00E91CA1" w:rsidRDefault="00AF48CD" w:rsidP="007D7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4205">
              <w:rPr>
                <w:rFonts w:ascii="Times New Roman" w:hAnsi="Times New Roman" w:cs="Times New Roman"/>
              </w:rPr>
              <w:t>/</w:t>
            </w:r>
            <w:r w:rsidR="00DB33B3">
              <w:rPr>
                <w:rFonts w:ascii="Times New Roman" w:hAnsi="Times New Roman" w:cs="Times New Roman"/>
              </w:rPr>
              <w:t>5</w:t>
            </w:r>
            <w:r w:rsidR="000E5655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DB33B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1AF5">
              <w:rPr>
                <w:rFonts w:ascii="Times New Roman" w:hAnsi="Times New Roman" w:cs="Times New Roman"/>
              </w:rPr>
              <w:t>/</w:t>
            </w:r>
            <w:r w:rsidR="00DB33B3">
              <w:rPr>
                <w:rFonts w:ascii="Times New Roman" w:hAnsi="Times New Roman" w:cs="Times New Roman"/>
              </w:rPr>
              <w:t>6</w:t>
            </w:r>
            <w:r w:rsidR="0067799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DB33B3" w:rsidP="0045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  <w:r w:rsidR="00A94D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0E565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1E0604">
        <w:trPr>
          <w:trHeight w:val="383"/>
        </w:trPr>
        <w:tc>
          <w:tcPr>
            <w:tcW w:w="2527" w:type="dxa"/>
          </w:tcPr>
          <w:p w:rsidR="007A0C14" w:rsidRDefault="00DB33B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22" w:type="dxa"/>
          </w:tcPr>
          <w:p w:rsidR="007A0C14" w:rsidRPr="00E91CA1" w:rsidRDefault="002B1E46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52A4C">
              <w:rPr>
                <w:rFonts w:ascii="Times New Roman" w:hAnsi="Times New Roman" w:cs="Times New Roman"/>
              </w:rPr>
              <w:t>г</w:t>
            </w:r>
            <w:r w:rsidR="00101BB7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7A0C14" w:rsidRPr="00E91CA1" w:rsidRDefault="00DB33B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677997">
              <w:rPr>
                <w:rFonts w:ascii="Times New Roman" w:hAnsi="Times New Roman" w:cs="Times New Roman"/>
              </w:rPr>
              <w:t>к</w:t>
            </w:r>
            <w:r w:rsidR="00101BB7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7A0C14" w:rsidRPr="00E91CA1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DB33B3" w:rsidP="0025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252A4C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702BEB">
        <w:trPr>
          <w:trHeight w:val="383"/>
        </w:trPr>
        <w:tc>
          <w:tcPr>
            <w:tcW w:w="2527" w:type="dxa"/>
          </w:tcPr>
          <w:p w:rsidR="001B178C" w:rsidRPr="00865D73" w:rsidRDefault="00DB33B3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76232">
              <w:rPr>
                <w:rFonts w:ascii="Times New Roman" w:hAnsi="Times New Roman" w:cs="Times New Roman"/>
              </w:rPr>
              <w:t>уп гороховы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8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B33B3">
              <w:rPr>
                <w:rFonts w:ascii="Times New Roman" w:hAnsi="Times New Roman" w:cs="Times New Roman"/>
              </w:rPr>
              <w:t>8,4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702BEB">
        <w:trPr>
          <w:trHeight w:val="361"/>
        </w:trPr>
        <w:tc>
          <w:tcPr>
            <w:tcW w:w="2527" w:type="dxa"/>
          </w:tcPr>
          <w:p w:rsidR="001B178C" w:rsidRPr="00865D73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022" w:type="dxa"/>
          </w:tcPr>
          <w:p w:rsidR="001B178C" w:rsidRPr="00865D73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C9305E">
              <w:rPr>
                <w:rFonts w:ascii="Times New Roman" w:hAnsi="Times New Roman" w:cs="Times New Roman"/>
              </w:rPr>
              <w:t>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276232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61DF3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B03C05" w:rsidTr="00702BEB">
        <w:trPr>
          <w:trHeight w:val="361"/>
        </w:trPr>
        <w:tc>
          <w:tcPr>
            <w:tcW w:w="2527" w:type="dxa"/>
          </w:tcPr>
          <w:p w:rsidR="00B03C05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янка с курицей</w:t>
            </w:r>
          </w:p>
        </w:tc>
        <w:tc>
          <w:tcPr>
            <w:tcW w:w="1022" w:type="dxa"/>
          </w:tcPr>
          <w:p w:rsidR="00B03C05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B33B3">
              <w:rPr>
                <w:rFonts w:ascii="Times New Roman" w:hAnsi="Times New Roman" w:cs="Times New Roman"/>
              </w:rPr>
              <w:t>0</w:t>
            </w:r>
            <w:r w:rsidR="00B03C05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B03C05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  <w:r w:rsidR="00B03C05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B03C05" w:rsidRDefault="00276232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B03C05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B03C05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6</w:t>
            </w:r>
            <w:r w:rsidR="00B03C05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702BEB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702BEB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1E0604">
        <w:trPr>
          <w:trHeight w:val="383"/>
        </w:trPr>
        <w:tc>
          <w:tcPr>
            <w:tcW w:w="2527" w:type="dxa"/>
          </w:tcPr>
          <w:p w:rsidR="00291C7E" w:rsidRDefault="0027623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айровый</w:t>
            </w:r>
          </w:p>
        </w:tc>
        <w:tc>
          <w:tcPr>
            <w:tcW w:w="1022" w:type="dxa"/>
          </w:tcPr>
          <w:p w:rsidR="00291C7E" w:rsidRPr="004C363E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276232" w:rsidP="00961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2</w:t>
            </w:r>
            <w:r w:rsidR="00961DF3">
              <w:rPr>
                <w:rFonts w:ascii="Times New Roman" w:hAnsi="Times New Roman" w:cs="Times New Roman"/>
              </w:rPr>
              <w:t>кк</w:t>
            </w:r>
            <w:r w:rsidR="009D6A4C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094" w:type="dxa"/>
          </w:tcPr>
          <w:p w:rsidR="00291C7E" w:rsidRDefault="00276232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A94D45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276232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36</w:t>
            </w:r>
            <w:r w:rsidR="005B672C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8D3D6C" w:rsidTr="001E0604">
        <w:trPr>
          <w:trHeight w:val="383"/>
        </w:trPr>
        <w:tc>
          <w:tcPr>
            <w:tcW w:w="2527" w:type="dxa"/>
          </w:tcPr>
          <w:p w:rsidR="008D3D6C" w:rsidRDefault="00DB33B3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8D3D6C" w:rsidRDefault="00DB33B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8D3D6C" w:rsidRDefault="00DB33B3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  <w:tr w:rsidR="00702BEB" w:rsidTr="001E0604">
        <w:trPr>
          <w:trHeight w:val="383"/>
        </w:trPr>
        <w:tc>
          <w:tcPr>
            <w:tcW w:w="2527" w:type="dxa"/>
          </w:tcPr>
          <w:p w:rsidR="00702BEB" w:rsidRDefault="0027623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702BEB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гр</w:t>
            </w:r>
          </w:p>
        </w:tc>
        <w:tc>
          <w:tcPr>
            <w:tcW w:w="1389" w:type="dxa"/>
          </w:tcPr>
          <w:p w:rsidR="00702BEB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ккал</w:t>
            </w:r>
          </w:p>
        </w:tc>
        <w:tc>
          <w:tcPr>
            <w:tcW w:w="1094" w:type="dxa"/>
          </w:tcPr>
          <w:p w:rsidR="00702BEB" w:rsidRDefault="002B1E46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47" w:type="dxa"/>
          </w:tcPr>
          <w:p w:rsidR="00702BEB" w:rsidRDefault="002B1E46" w:rsidP="008B2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</w:tr>
      <w:tr w:rsidR="00276232" w:rsidTr="001E0604">
        <w:trPr>
          <w:trHeight w:val="383"/>
        </w:trPr>
        <w:tc>
          <w:tcPr>
            <w:tcW w:w="2527" w:type="dxa"/>
          </w:tcPr>
          <w:p w:rsidR="00276232" w:rsidRDefault="00276232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мелад</w:t>
            </w:r>
          </w:p>
        </w:tc>
        <w:tc>
          <w:tcPr>
            <w:tcW w:w="1022" w:type="dxa"/>
          </w:tcPr>
          <w:p w:rsidR="00276232" w:rsidRDefault="00276232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276232" w:rsidRDefault="00276232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276232" w:rsidRDefault="00276232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276232" w:rsidRDefault="00276232" w:rsidP="008B2BDF">
            <w:pPr>
              <w:rPr>
                <w:rFonts w:ascii="Times New Roman" w:hAnsi="Times New Roman" w:cs="Times New Roman"/>
              </w:rPr>
            </w:pP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0215F"/>
    <w:rsid w:val="00053632"/>
    <w:rsid w:val="00056CBC"/>
    <w:rsid w:val="0007389E"/>
    <w:rsid w:val="00077824"/>
    <w:rsid w:val="00085365"/>
    <w:rsid w:val="000B53E5"/>
    <w:rsid w:val="000C503A"/>
    <w:rsid w:val="000E48B4"/>
    <w:rsid w:val="000E5655"/>
    <w:rsid w:val="000E628D"/>
    <w:rsid w:val="00101BB7"/>
    <w:rsid w:val="00103470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43F81"/>
    <w:rsid w:val="00252A4C"/>
    <w:rsid w:val="00276232"/>
    <w:rsid w:val="00291C7E"/>
    <w:rsid w:val="002B1E46"/>
    <w:rsid w:val="002C134E"/>
    <w:rsid w:val="002E0E32"/>
    <w:rsid w:val="002E1C4A"/>
    <w:rsid w:val="002E4A6D"/>
    <w:rsid w:val="002F1431"/>
    <w:rsid w:val="00303943"/>
    <w:rsid w:val="003161CC"/>
    <w:rsid w:val="00354C1D"/>
    <w:rsid w:val="0035759D"/>
    <w:rsid w:val="00361EEC"/>
    <w:rsid w:val="00365367"/>
    <w:rsid w:val="00366DF8"/>
    <w:rsid w:val="00367FE7"/>
    <w:rsid w:val="00375A30"/>
    <w:rsid w:val="00390032"/>
    <w:rsid w:val="003975F9"/>
    <w:rsid w:val="003A1028"/>
    <w:rsid w:val="003A2881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560EE"/>
    <w:rsid w:val="00460857"/>
    <w:rsid w:val="004B0DB5"/>
    <w:rsid w:val="004B4783"/>
    <w:rsid w:val="004C363E"/>
    <w:rsid w:val="004D1C43"/>
    <w:rsid w:val="004F039D"/>
    <w:rsid w:val="004F1BEB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B1D55"/>
    <w:rsid w:val="005B672C"/>
    <w:rsid w:val="005C2F18"/>
    <w:rsid w:val="005C6A32"/>
    <w:rsid w:val="005D69C4"/>
    <w:rsid w:val="005F0DFA"/>
    <w:rsid w:val="00625369"/>
    <w:rsid w:val="00630ED7"/>
    <w:rsid w:val="006331D3"/>
    <w:rsid w:val="00641AF5"/>
    <w:rsid w:val="0064471C"/>
    <w:rsid w:val="00667EE1"/>
    <w:rsid w:val="00677997"/>
    <w:rsid w:val="00691669"/>
    <w:rsid w:val="006A6122"/>
    <w:rsid w:val="006B2D6C"/>
    <w:rsid w:val="006B64F9"/>
    <w:rsid w:val="006C00A3"/>
    <w:rsid w:val="006D4205"/>
    <w:rsid w:val="006E20BB"/>
    <w:rsid w:val="006E7DFE"/>
    <w:rsid w:val="00702BEB"/>
    <w:rsid w:val="00707138"/>
    <w:rsid w:val="00720751"/>
    <w:rsid w:val="00721455"/>
    <w:rsid w:val="0072194E"/>
    <w:rsid w:val="00724C4E"/>
    <w:rsid w:val="0072796E"/>
    <w:rsid w:val="00750A11"/>
    <w:rsid w:val="00750FC1"/>
    <w:rsid w:val="00761C19"/>
    <w:rsid w:val="007642F8"/>
    <w:rsid w:val="0079344F"/>
    <w:rsid w:val="007A0C14"/>
    <w:rsid w:val="007A39C7"/>
    <w:rsid w:val="007A632B"/>
    <w:rsid w:val="007B032A"/>
    <w:rsid w:val="007B4880"/>
    <w:rsid w:val="007C2331"/>
    <w:rsid w:val="007D7748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80F15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61DF3"/>
    <w:rsid w:val="00966CA3"/>
    <w:rsid w:val="0097665D"/>
    <w:rsid w:val="009922FC"/>
    <w:rsid w:val="009939A0"/>
    <w:rsid w:val="009A14C0"/>
    <w:rsid w:val="009A4757"/>
    <w:rsid w:val="009D6A4C"/>
    <w:rsid w:val="00A039E5"/>
    <w:rsid w:val="00A24472"/>
    <w:rsid w:val="00A4285E"/>
    <w:rsid w:val="00A51B20"/>
    <w:rsid w:val="00A77364"/>
    <w:rsid w:val="00A77DA9"/>
    <w:rsid w:val="00A80635"/>
    <w:rsid w:val="00A85F76"/>
    <w:rsid w:val="00A94378"/>
    <w:rsid w:val="00A94D45"/>
    <w:rsid w:val="00AB0B9B"/>
    <w:rsid w:val="00AC3819"/>
    <w:rsid w:val="00AD23D4"/>
    <w:rsid w:val="00AD31AD"/>
    <w:rsid w:val="00AE585D"/>
    <w:rsid w:val="00AF48CD"/>
    <w:rsid w:val="00B03C05"/>
    <w:rsid w:val="00B20FB1"/>
    <w:rsid w:val="00B4707E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118A"/>
    <w:rsid w:val="00C9305E"/>
    <w:rsid w:val="00CB5E44"/>
    <w:rsid w:val="00CC51D2"/>
    <w:rsid w:val="00CE3698"/>
    <w:rsid w:val="00CE3E5D"/>
    <w:rsid w:val="00CE43C2"/>
    <w:rsid w:val="00CE5E7D"/>
    <w:rsid w:val="00CF4C4C"/>
    <w:rsid w:val="00D0215F"/>
    <w:rsid w:val="00D03553"/>
    <w:rsid w:val="00D061CF"/>
    <w:rsid w:val="00D0712C"/>
    <w:rsid w:val="00D37930"/>
    <w:rsid w:val="00D50A60"/>
    <w:rsid w:val="00D91418"/>
    <w:rsid w:val="00D91936"/>
    <w:rsid w:val="00D94E40"/>
    <w:rsid w:val="00DA2C32"/>
    <w:rsid w:val="00DA654F"/>
    <w:rsid w:val="00DB33B3"/>
    <w:rsid w:val="00DB6DD7"/>
    <w:rsid w:val="00DD09C3"/>
    <w:rsid w:val="00DD3AB2"/>
    <w:rsid w:val="00DE4362"/>
    <w:rsid w:val="00DE712D"/>
    <w:rsid w:val="00E105EE"/>
    <w:rsid w:val="00E56DF1"/>
    <w:rsid w:val="00E700CA"/>
    <w:rsid w:val="00E73938"/>
    <w:rsid w:val="00E87388"/>
    <w:rsid w:val="00E91DEC"/>
    <w:rsid w:val="00EA2CB0"/>
    <w:rsid w:val="00EC3DE8"/>
    <w:rsid w:val="00ED0A5C"/>
    <w:rsid w:val="00ED0BDD"/>
    <w:rsid w:val="00ED49A4"/>
    <w:rsid w:val="00ED604E"/>
    <w:rsid w:val="00EE41B0"/>
    <w:rsid w:val="00EF32F7"/>
    <w:rsid w:val="00EF42D6"/>
    <w:rsid w:val="00EF56C3"/>
    <w:rsid w:val="00F11F70"/>
    <w:rsid w:val="00F15C72"/>
    <w:rsid w:val="00F5448A"/>
    <w:rsid w:val="00F566B9"/>
    <w:rsid w:val="00F91DFB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2ED6-BE6B-4835-A961-BCF6617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6</cp:revision>
  <cp:lastPrinted>2021-12-10T02:37:00Z</cp:lastPrinted>
  <dcterms:created xsi:type="dcterms:W3CDTF">2021-04-08T05:11:00Z</dcterms:created>
  <dcterms:modified xsi:type="dcterms:W3CDTF">2022-02-10T06:24:00Z</dcterms:modified>
</cp:coreProperties>
</file>